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7F" w:rsidRDefault="009A757F" w:rsidP="009D217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A76AC" w:rsidRPr="006A76AC" w:rsidRDefault="000C2D5B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УТВЕРЖДАЮ</w:t>
      </w:r>
    </w:p>
    <w:p w:rsidR="006A76AC" w:rsidRP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Руководитель аппарата акима</w:t>
      </w:r>
    </w:p>
    <w:p w:rsid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Северо-Казахстанской области</w:t>
      </w:r>
    </w:p>
    <w:p w:rsidR="00AE39BD" w:rsidRPr="006A76AC" w:rsidRDefault="00AE39BD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A76AC" w:rsidRP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Алишев Р.К.</w:t>
      </w:r>
    </w:p>
    <w:p w:rsidR="006A76AC" w:rsidRP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</w:rPr>
        <w:t xml:space="preserve">«    » </w:t>
      </w:r>
      <w:r w:rsidR="009A7348">
        <w:rPr>
          <w:rFonts w:ascii="Times New Roman" w:hAnsi="Times New Roman" w:cs="Times New Roman"/>
          <w:b/>
          <w:sz w:val="24"/>
          <w:szCs w:val="28"/>
          <w:lang w:val="kk-KZ"/>
        </w:rPr>
        <w:t>марта</w:t>
      </w:r>
      <w:r w:rsidR="00D35A90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9A7348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6A76A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г.</w:t>
      </w:r>
    </w:p>
    <w:p w:rsidR="0005029C" w:rsidRDefault="0005029C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3519B" w:rsidRPr="0091209D" w:rsidRDefault="00E3519B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>ГРАФИК ДЕЖУРСТВА</w:t>
      </w:r>
    </w:p>
    <w:p w:rsidR="00E3519B" w:rsidRPr="0091209D" w:rsidRDefault="00E3519B" w:rsidP="00E35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отрудников отраслевых управлений в зоне «Консультация» </w:t>
      </w:r>
      <w:r w:rsidR="003B2807" w:rsidRPr="009120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:rsidR="003B2807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>Центр</w:t>
      </w:r>
      <w:r w:rsidR="00E3519B" w:rsidRPr="0091209D">
        <w:rPr>
          <w:rFonts w:ascii="Times New Roman" w:hAnsi="Times New Roman" w:cs="Times New Roman"/>
          <w:b/>
          <w:sz w:val="24"/>
          <w:szCs w:val="28"/>
          <w:lang w:val="kk-KZ"/>
        </w:rPr>
        <w:t>а</w:t>
      </w: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риема граждан </w:t>
      </w:r>
      <w:r w:rsidR="00E3519B" w:rsidRPr="0091209D">
        <w:rPr>
          <w:rFonts w:ascii="Times New Roman" w:hAnsi="Times New Roman" w:cs="Times New Roman"/>
          <w:b/>
          <w:sz w:val="24"/>
          <w:szCs w:val="28"/>
          <w:lang w:val="kk-KZ"/>
        </w:rPr>
        <w:t>при акимате Северо-Казахстанской области</w:t>
      </w:r>
    </w:p>
    <w:p w:rsidR="00001FE2" w:rsidRPr="0091209D" w:rsidRDefault="009A7348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на 2</w:t>
      </w:r>
      <w:r w:rsidR="00647BF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квартал 2026</w:t>
      </w:r>
      <w:r w:rsidR="00001FE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:rsidR="009A757F" w:rsidRPr="009A757F" w:rsidRDefault="009A757F" w:rsidP="009A7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6"/>
        <w:gridCol w:w="4807"/>
        <w:gridCol w:w="2693"/>
        <w:gridCol w:w="2127"/>
      </w:tblGrid>
      <w:tr w:rsidR="00EF4B2B" w:rsidRPr="00A77626" w:rsidTr="00EF4B2B">
        <w:tc>
          <w:tcPr>
            <w:tcW w:w="546" w:type="dxa"/>
          </w:tcPr>
          <w:p w:rsidR="00EF4B2B" w:rsidRPr="00A77626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762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4807" w:type="dxa"/>
          </w:tcPr>
          <w:p w:rsidR="00EF4B2B" w:rsidRPr="005A513A" w:rsidRDefault="00EF4B2B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51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693" w:type="dxa"/>
          </w:tcPr>
          <w:p w:rsidR="00EF4B2B" w:rsidRPr="005A513A" w:rsidRDefault="00EF4B2B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51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2127" w:type="dxa"/>
          </w:tcPr>
          <w:p w:rsidR="00EF4B2B" w:rsidRPr="005A513A" w:rsidRDefault="00EF4B2B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51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тветственное лицо</w:t>
            </w:r>
          </w:p>
        </w:tc>
      </w:tr>
      <w:tr w:rsidR="00EF4B2B" w:rsidRPr="00834856" w:rsidTr="00EF4B2B">
        <w:trPr>
          <w:trHeight w:val="1042"/>
        </w:trPr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физической культуры и спорта</w:t>
            </w:r>
          </w:p>
        </w:tc>
        <w:tc>
          <w:tcPr>
            <w:tcW w:w="2693" w:type="dxa"/>
          </w:tcPr>
          <w:p w:rsidR="00EF4B2B" w:rsidRDefault="009A7348" w:rsidP="00F2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B2B" w:rsidRDefault="00F25AFD" w:rsidP="00F2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B2B" w:rsidRPr="000B2099" w:rsidRDefault="0016464C" w:rsidP="00F2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B2B" w:rsidRPr="000B2099" w:rsidRDefault="00EF4B2B" w:rsidP="0077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Pr="0058069A" w:rsidRDefault="00EF4B2B" w:rsidP="0070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ассажирского транспорта и автомобильных дорог</w:t>
            </w:r>
          </w:p>
        </w:tc>
        <w:tc>
          <w:tcPr>
            <w:tcW w:w="2693" w:type="dxa"/>
          </w:tcPr>
          <w:p w:rsidR="00EF4B2B" w:rsidRDefault="009A7348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:00 до 18.30 ч.</w:t>
            </w:r>
          </w:p>
        </w:tc>
        <w:tc>
          <w:tcPr>
            <w:tcW w:w="2127" w:type="dxa"/>
          </w:tcPr>
          <w:p w:rsidR="00EF4B2B" w:rsidRPr="0058069A" w:rsidRDefault="00EF4B2B" w:rsidP="00FD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внутренней политики</w:t>
            </w:r>
          </w:p>
        </w:tc>
        <w:tc>
          <w:tcPr>
            <w:tcW w:w="2693" w:type="dxa"/>
          </w:tcPr>
          <w:p w:rsidR="00EF4B2B" w:rsidRDefault="009A7348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7D5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Pr="0058069A" w:rsidRDefault="00EF4B2B" w:rsidP="00FD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здравоохранения</w:t>
            </w:r>
          </w:p>
        </w:tc>
        <w:tc>
          <w:tcPr>
            <w:tcW w:w="2693" w:type="dxa"/>
          </w:tcPr>
          <w:p w:rsidR="00EF4B2B" w:rsidRDefault="009A7348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6A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Pr="0058069A" w:rsidRDefault="00EF4B2B" w:rsidP="00FD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оординации занятости и социальных программ</w:t>
            </w:r>
          </w:p>
        </w:tc>
        <w:tc>
          <w:tcPr>
            <w:tcW w:w="2693" w:type="dxa"/>
          </w:tcPr>
          <w:p w:rsidR="00EF4B2B" w:rsidRDefault="009A7348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Default="0016464C" w:rsidP="00EF4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EF4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35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</w:t>
            </w:r>
          </w:p>
        </w:tc>
        <w:tc>
          <w:tcPr>
            <w:tcW w:w="2693" w:type="dxa"/>
          </w:tcPr>
          <w:p w:rsidR="00EF4B2B" w:rsidRDefault="009A7348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35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4807" w:type="dxa"/>
          </w:tcPr>
          <w:p w:rsidR="00EF4B2B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культуры, развития языков </w:t>
            </w:r>
          </w:p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архивного дела</w:t>
            </w:r>
          </w:p>
        </w:tc>
        <w:tc>
          <w:tcPr>
            <w:tcW w:w="2693" w:type="dxa"/>
          </w:tcPr>
          <w:p w:rsidR="00EF4B2B" w:rsidRDefault="009A7348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45569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35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2163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нимательства и индустриально-инновационного развития</w:t>
            </w:r>
          </w:p>
        </w:tc>
        <w:tc>
          <w:tcPr>
            <w:tcW w:w="2693" w:type="dxa"/>
          </w:tcPr>
          <w:p w:rsidR="00EF4B2B" w:rsidRDefault="009A7348" w:rsidP="003B4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F25AFD" w:rsidP="003B4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3B4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2163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ветеринарии</w:t>
            </w:r>
          </w:p>
        </w:tc>
        <w:tc>
          <w:tcPr>
            <w:tcW w:w="2693" w:type="dxa"/>
          </w:tcPr>
          <w:p w:rsidR="00EF4B2B" w:rsidRDefault="009A7348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0B2099" w:rsidRDefault="00EF4B2B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энергетики и жилищно-коммунального хозяйства</w:t>
            </w:r>
          </w:p>
        </w:tc>
        <w:tc>
          <w:tcPr>
            <w:tcW w:w="2693" w:type="dxa"/>
          </w:tcPr>
          <w:p w:rsidR="00EF4B2B" w:rsidRDefault="005503D7" w:rsidP="00B9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45569B" w:rsidP="00B9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560300" w:rsidRDefault="0016464C" w:rsidP="00B9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AE39BD" w:rsidRPr="00560300" w:rsidRDefault="00EF4B2B" w:rsidP="00001F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сельского хозяйства и земельных отношений</w:t>
            </w:r>
          </w:p>
        </w:tc>
        <w:tc>
          <w:tcPr>
            <w:tcW w:w="2693" w:type="dxa"/>
          </w:tcPr>
          <w:p w:rsidR="00EF4B2B" w:rsidRDefault="005503D7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375589" w:rsidRDefault="0016464C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560300" w:rsidRDefault="00EF4B2B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2163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4807" w:type="dxa"/>
          </w:tcPr>
          <w:p w:rsidR="00EF4B2B" w:rsidRPr="007D5FD2" w:rsidRDefault="00EF4B2B" w:rsidP="00645A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цифровых технологий</w:t>
            </w:r>
          </w:p>
        </w:tc>
        <w:tc>
          <w:tcPr>
            <w:tcW w:w="2693" w:type="dxa"/>
          </w:tcPr>
          <w:p w:rsidR="00EF4B2B" w:rsidRDefault="005503D7" w:rsidP="0089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89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B2099" w:rsidRDefault="0016464C" w:rsidP="0089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560300" w:rsidRDefault="00EF4B2B" w:rsidP="004651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4807" w:type="dxa"/>
          </w:tcPr>
          <w:p w:rsidR="00EF4B2B" w:rsidRPr="007D5FD2" w:rsidRDefault="00EF4B2B" w:rsidP="00645A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строительства, архитектуры и градостроительства</w:t>
            </w:r>
          </w:p>
        </w:tc>
        <w:tc>
          <w:tcPr>
            <w:tcW w:w="2693" w:type="dxa"/>
          </w:tcPr>
          <w:p w:rsidR="00EF4B2B" w:rsidRDefault="005503D7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94F9F" w:rsidRDefault="0016464C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560300" w:rsidRDefault="00EF4B2B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4807" w:type="dxa"/>
          </w:tcPr>
          <w:p w:rsidR="00EF4B2B" w:rsidRPr="007D5FD2" w:rsidRDefault="00EF4B2B" w:rsidP="00645A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государственных закупок</w:t>
            </w:r>
          </w:p>
        </w:tc>
        <w:tc>
          <w:tcPr>
            <w:tcW w:w="2693" w:type="dxa"/>
          </w:tcPr>
          <w:p w:rsidR="00EF4B2B" w:rsidRDefault="00F25AFD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94F9F" w:rsidRDefault="0016464C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560300" w:rsidRDefault="00EF4B2B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990B8F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4807" w:type="dxa"/>
          </w:tcPr>
          <w:p w:rsidR="00EF4B2B" w:rsidRDefault="00EF4B2B" w:rsidP="00EF4B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Управление </w:t>
            </w:r>
            <w:r w:rsidR="006A76AC" w:rsidRPr="006A76AC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природных ресурсов и регулирования природопользования</w:t>
            </w:r>
          </w:p>
        </w:tc>
        <w:tc>
          <w:tcPr>
            <w:tcW w:w="2693" w:type="dxa"/>
          </w:tcPr>
          <w:p w:rsidR="00EF4B2B" w:rsidRDefault="00F25AFD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94F9F" w:rsidRDefault="0016464C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560300" w:rsidRDefault="00EF4B2B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BC0338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4807" w:type="dxa"/>
          </w:tcPr>
          <w:p w:rsidR="00EF4B2B" w:rsidRDefault="00EF4B2B" w:rsidP="000C6E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государственного архитектурно-строительного контроля и лицензирования</w:t>
            </w:r>
          </w:p>
        </w:tc>
        <w:tc>
          <w:tcPr>
            <w:tcW w:w="2693" w:type="dxa"/>
          </w:tcPr>
          <w:p w:rsidR="00EF4B2B" w:rsidRDefault="00F25AFD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EF4B2B" w:rsidRDefault="0016464C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EF4B2B" w:rsidRPr="00094F9F" w:rsidRDefault="0016464C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EF4B2B" w:rsidRPr="00560300" w:rsidRDefault="00EF4B2B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0C6E22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3F06B1" w:rsidRPr="00834856" w:rsidTr="00EF4B2B">
        <w:tc>
          <w:tcPr>
            <w:tcW w:w="546" w:type="dxa"/>
          </w:tcPr>
          <w:p w:rsidR="003F06B1" w:rsidRDefault="003F06B1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4807" w:type="dxa"/>
          </w:tcPr>
          <w:p w:rsidR="003F06B1" w:rsidRDefault="003F06B1" w:rsidP="000C6E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религии</w:t>
            </w:r>
          </w:p>
        </w:tc>
        <w:tc>
          <w:tcPr>
            <w:tcW w:w="2693" w:type="dxa"/>
          </w:tcPr>
          <w:p w:rsidR="003F06B1" w:rsidRDefault="00F25AFD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3F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</w:p>
          <w:p w:rsidR="003F06B1" w:rsidRDefault="0016464C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3F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</w:p>
          <w:p w:rsidR="003F06B1" w:rsidRPr="00094F9F" w:rsidRDefault="0016464C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bookmarkStart w:id="0" w:name="_GoBack"/>
            <w:bookmarkEnd w:id="0"/>
            <w:r w:rsidR="003F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3F06B1" w:rsidRDefault="003F06B1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3F06B1" w:rsidRPr="002B6CA4" w:rsidRDefault="003F06B1" w:rsidP="000C6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</w:tbl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Pr="004C17B0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3B2807" w:rsidRPr="004C17B0" w:rsidSect="009D217F">
      <w:pgSz w:w="11906" w:h="16838"/>
      <w:pgMar w:top="720" w:right="720" w:bottom="720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F7" w:rsidRDefault="007E3DF7" w:rsidP="00EE1D07">
      <w:pPr>
        <w:spacing w:after="0" w:line="240" w:lineRule="auto"/>
      </w:pPr>
      <w:r>
        <w:separator/>
      </w:r>
    </w:p>
  </w:endnote>
  <w:endnote w:type="continuationSeparator" w:id="0">
    <w:p w:rsidR="007E3DF7" w:rsidRDefault="007E3DF7" w:rsidP="00E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F7" w:rsidRDefault="007E3DF7" w:rsidP="00EE1D07">
      <w:pPr>
        <w:spacing w:after="0" w:line="240" w:lineRule="auto"/>
      </w:pPr>
      <w:r>
        <w:separator/>
      </w:r>
    </w:p>
  </w:footnote>
  <w:footnote w:type="continuationSeparator" w:id="0">
    <w:p w:rsidR="007E3DF7" w:rsidRDefault="007E3DF7" w:rsidP="00EE1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9F"/>
    <w:rsid w:val="000009F8"/>
    <w:rsid w:val="00001FE2"/>
    <w:rsid w:val="00014B02"/>
    <w:rsid w:val="0003088C"/>
    <w:rsid w:val="00042D74"/>
    <w:rsid w:val="00045268"/>
    <w:rsid w:val="0005029C"/>
    <w:rsid w:val="0006516E"/>
    <w:rsid w:val="00085059"/>
    <w:rsid w:val="00094F9F"/>
    <w:rsid w:val="000B2099"/>
    <w:rsid w:val="000C2D5B"/>
    <w:rsid w:val="000D59B6"/>
    <w:rsid w:val="001161F2"/>
    <w:rsid w:val="0014068C"/>
    <w:rsid w:val="00142590"/>
    <w:rsid w:val="00151A5F"/>
    <w:rsid w:val="00154C80"/>
    <w:rsid w:val="00162409"/>
    <w:rsid w:val="0016464C"/>
    <w:rsid w:val="001908CB"/>
    <w:rsid w:val="001B10A0"/>
    <w:rsid w:val="001C19ED"/>
    <w:rsid w:val="001D5D59"/>
    <w:rsid w:val="001E2AAF"/>
    <w:rsid w:val="0021639C"/>
    <w:rsid w:val="00236B92"/>
    <w:rsid w:val="00241C2B"/>
    <w:rsid w:val="00262950"/>
    <w:rsid w:val="00264732"/>
    <w:rsid w:val="00276BF5"/>
    <w:rsid w:val="00294270"/>
    <w:rsid w:val="002B2233"/>
    <w:rsid w:val="003020F8"/>
    <w:rsid w:val="00303A6C"/>
    <w:rsid w:val="00304E37"/>
    <w:rsid w:val="00327B12"/>
    <w:rsid w:val="00375589"/>
    <w:rsid w:val="003825EF"/>
    <w:rsid w:val="003857AC"/>
    <w:rsid w:val="00397E30"/>
    <w:rsid w:val="003B2807"/>
    <w:rsid w:val="003B47E6"/>
    <w:rsid w:val="003B4FFE"/>
    <w:rsid w:val="003D758B"/>
    <w:rsid w:val="003E4D52"/>
    <w:rsid w:val="003F06B1"/>
    <w:rsid w:val="003F7976"/>
    <w:rsid w:val="00412B80"/>
    <w:rsid w:val="004141BC"/>
    <w:rsid w:val="004148D1"/>
    <w:rsid w:val="00416D81"/>
    <w:rsid w:val="004316F7"/>
    <w:rsid w:val="00442296"/>
    <w:rsid w:val="00446DDE"/>
    <w:rsid w:val="00450AB3"/>
    <w:rsid w:val="0045569B"/>
    <w:rsid w:val="0046519B"/>
    <w:rsid w:val="00467E40"/>
    <w:rsid w:val="00483D9B"/>
    <w:rsid w:val="004871F9"/>
    <w:rsid w:val="004930D4"/>
    <w:rsid w:val="004A4DD4"/>
    <w:rsid w:val="004B19F0"/>
    <w:rsid w:val="004B3B9A"/>
    <w:rsid w:val="004C17B0"/>
    <w:rsid w:val="004D5540"/>
    <w:rsid w:val="00522107"/>
    <w:rsid w:val="0053193C"/>
    <w:rsid w:val="005503D7"/>
    <w:rsid w:val="00560300"/>
    <w:rsid w:val="005607A7"/>
    <w:rsid w:val="0058069A"/>
    <w:rsid w:val="00591BFE"/>
    <w:rsid w:val="005A513A"/>
    <w:rsid w:val="005C2FB9"/>
    <w:rsid w:val="005C3D83"/>
    <w:rsid w:val="005C617A"/>
    <w:rsid w:val="005C66EE"/>
    <w:rsid w:val="005D288D"/>
    <w:rsid w:val="005D6C13"/>
    <w:rsid w:val="005E1DB0"/>
    <w:rsid w:val="00622F45"/>
    <w:rsid w:val="00631C01"/>
    <w:rsid w:val="00645AA4"/>
    <w:rsid w:val="00647BFA"/>
    <w:rsid w:val="00650262"/>
    <w:rsid w:val="00683435"/>
    <w:rsid w:val="006A2687"/>
    <w:rsid w:val="006A76AC"/>
    <w:rsid w:val="006E7E11"/>
    <w:rsid w:val="0070372C"/>
    <w:rsid w:val="007066E9"/>
    <w:rsid w:val="00707EE3"/>
    <w:rsid w:val="00712836"/>
    <w:rsid w:val="00715884"/>
    <w:rsid w:val="00730053"/>
    <w:rsid w:val="00731BB8"/>
    <w:rsid w:val="00753D01"/>
    <w:rsid w:val="00757DDA"/>
    <w:rsid w:val="007615A1"/>
    <w:rsid w:val="007772B4"/>
    <w:rsid w:val="00786D1F"/>
    <w:rsid w:val="007979CB"/>
    <w:rsid w:val="007B1D26"/>
    <w:rsid w:val="007C22C4"/>
    <w:rsid w:val="007D5FD2"/>
    <w:rsid w:val="007E23B0"/>
    <w:rsid w:val="007E3DF7"/>
    <w:rsid w:val="007F3D69"/>
    <w:rsid w:val="0080154E"/>
    <w:rsid w:val="00834856"/>
    <w:rsid w:val="008412C9"/>
    <w:rsid w:val="0085103F"/>
    <w:rsid w:val="008644B9"/>
    <w:rsid w:val="00897865"/>
    <w:rsid w:val="008A3A63"/>
    <w:rsid w:val="008A77F8"/>
    <w:rsid w:val="008B138E"/>
    <w:rsid w:val="008B4051"/>
    <w:rsid w:val="008D097D"/>
    <w:rsid w:val="008D1A20"/>
    <w:rsid w:val="008F25C6"/>
    <w:rsid w:val="008F2906"/>
    <w:rsid w:val="0091209D"/>
    <w:rsid w:val="00920819"/>
    <w:rsid w:val="00955C07"/>
    <w:rsid w:val="009932F7"/>
    <w:rsid w:val="00995980"/>
    <w:rsid w:val="009A2F07"/>
    <w:rsid w:val="009A7348"/>
    <w:rsid w:val="009A757F"/>
    <w:rsid w:val="009D217F"/>
    <w:rsid w:val="009D3DBA"/>
    <w:rsid w:val="009E0886"/>
    <w:rsid w:val="009E7F3F"/>
    <w:rsid w:val="009F0BB3"/>
    <w:rsid w:val="00A04BFC"/>
    <w:rsid w:val="00A40157"/>
    <w:rsid w:val="00A53CE6"/>
    <w:rsid w:val="00A77626"/>
    <w:rsid w:val="00A82F93"/>
    <w:rsid w:val="00A85581"/>
    <w:rsid w:val="00A9004C"/>
    <w:rsid w:val="00A945BE"/>
    <w:rsid w:val="00AC16EB"/>
    <w:rsid w:val="00AC719F"/>
    <w:rsid w:val="00AD5C3E"/>
    <w:rsid w:val="00AE39BD"/>
    <w:rsid w:val="00B00687"/>
    <w:rsid w:val="00B1021B"/>
    <w:rsid w:val="00B1337F"/>
    <w:rsid w:val="00B247E1"/>
    <w:rsid w:val="00B3364A"/>
    <w:rsid w:val="00B54217"/>
    <w:rsid w:val="00B6371B"/>
    <w:rsid w:val="00B769F5"/>
    <w:rsid w:val="00B8506D"/>
    <w:rsid w:val="00B92E87"/>
    <w:rsid w:val="00B976A3"/>
    <w:rsid w:val="00BB6E0C"/>
    <w:rsid w:val="00BC5103"/>
    <w:rsid w:val="00BC7BD7"/>
    <w:rsid w:val="00BD3FB1"/>
    <w:rsid w:val="00BD539A"/>
    <w:rsid w:val="00BE472A"/>
    <w:rsid w:val="00BF055B"/>
    <w:rsid w:val="00C244DC"/>
    <w:rsid w:val="00C27053"/>
    <w:rsid w:val="00C5217F"/>
    <w:rsid w:val="00C60918"/>
    <w:rsid w:val="00C64897"/>
    <w:rsid w:val="00C665E3"/>
    <w:rsid w:val="00C670EF"/>
    <w:rsid w:val="00C711F9"/>
    <w:rsid w:val="00CA6169"/>
    <w:rsid w:val="00CB55FB"/>
    <w:rsid w:val="00CC59E5"/>
    <w:rsid w:val="00CC6718"/>
    <w:rsid w:val="00CC6F83"/>
    <w:rsid w:val="00D207AB"/>
    <w:rsid w:val="00D35A90"/>
    <w:rsid w:val="00D75138"/>
    <w:rsid w:val="00DA5B19"/>
    <w:rsid w:val="00DB36CA"/>
    <w:rsid w:val="00DB4F6F"/>
    <w:rsid w:val="00DD37A6"/>
    <w:rsid w:val="00DD3BC6"/>
    <w:rsid w:val="00DE5B13"/>
    <w:rsid w:val="00DE6A2A"/>
    <w:rsid w:val="00DF310E"/>
    <w:rsid w:val="00E07E3B"/>
    <w:rsid w:val="00E3519B"/>
    <w:rsid w:val="00E47400"/>
    <w:rsid w:val="00E506CB"/>
    <w:rsid w:val="00E711EC"/>
    <w:rsid w:val="00E7345C"/>
    <w:rsid w:val="00E955BF"/>
    <w:rsid w:val="00EC39AC"/>
    <w:rsid w:val="00EE1D07"/>
    <w:rsid w:val="00EE6F5E"/>
    <w:rsid w:val="00EF3642"/>
    <w:rsid w:val="00EF4B2B"/>
    <w:rsid w:val="00F03632"/>
    <w:rsid w:val="00F12415"/>
    <w:rsid w:val="00F16457"/>
    <w:rsid w:val="00F2143A"/>
    <w:rsid w:val="00F25AFD"/>
    <w:rsid w:val="00F41F28"/>
    <w:rsid w:val="00F564DC"/>
    <w:rsid w:val="00F84333"/>
    <w:rsid w:val="00FD5AAA"/>
    <w:rsid w:val="00FE06AF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3AE3-62FE-4274-8C75-4BD69D2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Диана Ришатовна Габдулина</cp:lastModifiedBy>
  <cp:revision>31</cp:revision>
  <cp:lastPrinted>2024-12-25T12:23:00Z</cp:lastPrinted>
  <dcterms:created xsi:type="dcterms:W3CDTF">2024-10-22T13:46:00Z</dcterms:created>
  <dcterms:modified xsi:type="dcterms:W3CDTF">2026-02-24T06:04:00Z</dcterms:modified>
</cp:coreProperties>
</file>